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55" w:rsidRPr="00C0635B" w:rsidRDefault="00C0635B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5B">
        <w:rPr>
          <w:rFonts w:ascii="TH SarabunPSK" w:hAnsi="TH SarabunPSK" w:cs="TH SarabunPSK"/>
          <w:b/>
          <w:bCs/>
          <w:noProof/>
          <w:sz w:val="32"/>
          <w:szCs w:val="32"/>
        </w:rPr>
        <w:t>.........(</w:t>
      </w:r>
      <w:r w:rsidRPr="00C0635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โครงงานภาษาไทย)............</w:t>
      </w:r>
    </w:p>
    <w:p w:rsidR="001D6ECE" w:rsidRPr="00C0635B" w:rsidRDefault="00C0635B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C0635B">
        <w:rPr>
          <w:rFonts w:ascii="TH SarabunPSK" w:hAnsi="TH SarabunPSK" w:cs="TH SarabunPSK"/>
          <w:b/>
          <w:bCs/>
          <w:sz w:val="32"/>
          <w:szCs w:val="32"/>
        </w:rPr>
        <w:t>.....(</w:t>
      </w:r>
      <w:proofErr w:type="gramEnd"/>
      <w:r w:rsidRPr="00C063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ภาษาอังกฤษ)...........</w:t>
      </w:r>
    </w:p>
    <w:p w:rsidR="001D6ECE" w:rsidRPr="00D06423" w:rsidRDefault="001D6ECE" w:rsidP="00FC39AF">
      <w:pPr>
        <w:pStyle w:val="Default"/>
        <w:jc w:val="center"/>
        <w:rPr>
          <w:sz w:val="32"/>
          <w:szCs w:val="32"/>
        </w:rPr>
      </w:pPr>
    </w:p>
    <w:p w:rsidR="001D6ECE" w:rsidRPr="00C0635B" w:rsidRDefault="00C0635B" w:rsidP="00FC39AF">
      <w:pPr>
        <w:pStyle w:val="Default"/>
        <w:jc w:val="center"/>
        <w:rPr>
          <w:b/>
          <w:bCs/>
          <w:vertAlign w:val="superscript"/>
          <w:cs/>
        </w:rPr>
      </w:pPr>
      <w:r w:rsidRPr="00C0635B">
        <w:rPr>
          <w:rFonts w:hint="cs"/>
          <w:b/>
          <w:bCs/>
          <w:cs/>
        </w:rPr>
        <w:t>..............(ชื่อนักศึกษา)...............</w:t>
      </w:r>
      <w:r w:rsidRPr="00C0635B">
        <w:rPr>
          <w:rFonts w:hint="cs"/>
          <w:b/>
          <w:bCs/>
          <w:vertAlign w:val="superscript"/>
          <w:cs/>
        </w:rPr>
        <w:t>1</w:t>
      </w:r>
      <w:r w:rsidR="003E6EAC" w:rsidRPr="00C0635B">
        <w:rPr>
          <w:rFonts w:hint="cs"/>
          <w:b/>
          <w:bCs/>
          <w:cs/>
        </w:rPr>
        <w:t xml:space="preserve"> , </w:t>
      </w:r>
      <w:r w:rsidRPr="00C0635B">
        <w:rPr>
          <w:rFonts w:hint="cs"/>
          <w:b/>
          <w:bCs/>
          <w:cs/>
        </w:rPr>
        <w:t>.............(ชื่อผู้นิเทศงาน</w:t>
      </w:r>
      <w:r w:rsidR="00702D16">
        <w:rPr>
          <w:rFonts w:hint="cs"/>
          <w:b/>
          <w:bCs/>
          <w:cs/>
        </w:rPr>
        <w:t>ของ</w:t>
      </w:r>
      <w:r w:rsidRPr="00C0635B">
        <w:rPr>
          <w:rFonts w:hint="cs"/>
          <w:b/>
          <w:bCs/>
          <w:cs/>
        </w:rPr>
        <w:t>สถานประกอบการ)................</w:t>
      </w:r>
      <w:r w:rsidRPr="00C0635B">
        <w:rPr>
          <w:rFonts w:hint="cs"/>
          <w:b/>
          <w:bCs/>
          <w:vertAlign w:val="superscript"/>
          <w:cs/>
        </w:rPr>
        <w:t>2</w:t>
      </w:r>
      <w:r w:rsidR="003E6EAC" w:rsidRPr="00C0635B">
        <w:rPr>
          <w:rFonts w:hint="cs"/>
          <w:b/>
          <w:bCs/>
          <w:cs/>
        </w:rPr>
        <w:t xml:space="preserve"> , </w:t>
      </w:r>
      <w:r w:rsidRPr="00C0635B">
        <w:rPr>
          <w:rFonts w:hint="cs"/>
          <w:b/>
          <w:bCs/>
          <w:cs/>
        </w:rPr>
        <w:t>............(ชื่ออาจารย์นิเทศ)..............</w:t>
      </w:r>
      <w:r w:rsidRPr="00C0635B">
        <w:rPr>
          <w:rFonts w:hint="cs"/>
          <w:b/>
          <w:bCs/>
          <w:vertAlign w:val="superscript"/>
          <w:cs/>
        </w:rPr>
        <w:t>3</w:t>
      </w:r>
    </w:p>
    <w:p w:rsidR="001D6ECE" w:rsidRPr="00C0635B" w:rsidRDefault="001D6ECE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0635B">
        <w:rPr>
          <w:rFonts w:ascii="TH SarabunPSK" w:hAnsi="TH SarabunPSK" w:cs="TH SarabunPSK"/>
          <w:b/>
          <w:bCs/>
          <w:sz w:val="24"/>
          <w:szCs w:val="24"/>
          <w:cs/>
        </w:rPr>
        <w:t>สาขาวิชา</w:t>
      </w:r>
      <w:r w:rsidR="00C0635B" w:rsidRPr="00C0635B">
        <w:rPr>
          <w:rFonts w:ascii="TH SarabunPSK" w:hAnsi="TH SarabunPSK" w:cs="TH SarabunPSK"/>
          <w:b/>
          <w:bCs/>
          <w:sz w:val="24"/>
          <w:szCs w:val="24"/>
        </w:rPr>
        <w:t>…………………….………………………………….</w:t>
      </w:r>
      <w:r w:rsidRPr="00C0635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C0635B">
        <w:rPr>
          <w:rFonts w:ascii="TH SarabunPSK" w:hAnsi="TH SarabunPSK" w:cs="TH SarabunPSK"/>
          <w:b/>
          <w:bCs/>
          <w:sz w:val="24"/>
          <w:szCs w:val="24"/>
          <w:cs/>
        </w:rPr>
        <w:t>คณะเทคโนโลยีคหกรรมศาสตร</w:t>
      </w:r>
      <w:r w:rsidR="003E6EA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์ มหาวิทยาลัยเทคโนโลยีราชมงคลธัญบุรี</w:t>
      </w:r>
    </w:p>
    <w:p w:rsidR="00CE7101" w:rsidRPr="00C0635B" w:rsidRDefault="003E6EAC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39 หมู่</w:t>
      </w:r>
      <w:r w:rsidRPr="00C0635B">
        <w:rPr>
          <w:rFonts w:ascii="TH SarabunPSK" w:hAnsi="TH SarabunPSK" w:cs="TH SarabunPSK"/>
          <w:b/>
          <w:bCs/>
          <w:sz w:val="24"/>
          <w:szCs w:val="24"/>
        </w:rPr>
        <w:t xml:space="preserve"> 1 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ถนนรังสิต</w:t>
      </w:r>
      <w:r w:rsidR="00E61B6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="00E61B6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นครนายก  อ.ธัญบุรี  จ.ปทุมธานี</w:t>
      </w:r>
      <w:r w:rsidR="00E61B6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12110</w:t>
      </w:r>
    </w:p>
    <w:p w:rsidR="00E61B6C" w:rsidRPr="00C0635B" w:rsidRDefault="00E61B6C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61B6C" w:rsidRPr="00C0635B" w:rsidRDefault="00E61B6C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ถานที่ปฏิบัติงานสหกิจศึกษา </w:t>
      </w:r>
      <w:r w:rsidRPr="00C0635B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0635B" w:rsidRPr="00C0635B"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…………………………………..</w:t>
      </w:r>
    </w:p>
    <w:p w:rsidR="001A5655" w:rsidRPr="00D06423" w:rsidRDefault="001A5655" w:rsidP="00FC39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5655" w:rsidRPr="00D06423" w:rsidRDefault="001A5655" w:rsidP="00FC39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A5655" w:rsidRPr="00D06423" w:rsidSect="003E6EAC">
          <w:pgSz w:w="11906" w:h="16838" w:code="9"/>
          <w:pgMar w:top="1644" w:right="1191" w:bottom="1644" w:left="1191" w:header="709" w:footer="709" w:gutter="0"/>
          <w:cols w:space="708"/>
          <w:docGrid w:linePitch="360"/>
        </w:sectPr>
      </w:pPr>
    </w:p>
    <w:p w:rsidR="000E70E4" w:rsidRPr="003E6EAC" w:rsidRDefault="000E70E4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3E6EAC">
        <w:rPr>
          <w:rFonts w:ascii="TH SarabunPSK" w:hAnsi="TH SarabunPSK" w:cs="TH SarabunPSK"/>
          <w:b/>
          <w:bCs/>
          <w:sz w:val="24"/>
          <w:szCs w:val="24"/>
          <w:cs/>
        </w:rPr>
        <w:t>บทคัดย่อ</w:t>
      </w:r>
    </w:p>
    <w:p w:rsidR="00D06423" w:rsidRPr="00446E97" w:rsidRDefault="00C0635B" w:rsidP="00D0642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423" w:rsidRPr="00446E97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451240" w:rsidRDefault="0045124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35F6C" w:rsidRPr="002B2AC3" w:rsidRDefault="00F35F6C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>1.</w:t>
      </w:r>
      <w:r w:rsidR="00972BB7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บทนำ</w:t>
      </w:r>
    </w:p>
    <w:p w:rsidR="00F35F6C" w:rsidRDefault="00451240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5F6C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D06423" w:rsidRPr="00D06423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3E6EAC" w:rsidRPr="00451240" w:rsidRDefault="003E6EAC" w:rsidP="00C94F4D">
      <w:pPr>
        <w:pStyle w:val="Default"/>
        <w:jc w:val="thaiDistribute"/>
      </w:pPr>
    </w:p>
    <w:p w:rsidR="00F35F6C" w:rsidRPr="002B2AC3" w:rsidRDefault="00F35F6C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 xml:space="preserve">2.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หลักการ</w:t>
      </w:r>
      <w:r w:rsidRPr="002B2AC3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เหตุผล</w:t>
      </w:r>
    </w:p>
    <w:p w:rsidR="001C417A" w:rsidRDefault="00451240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423" w:rsidRDefault="00D06423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1C417A" w:rsidRDefault="00D06423" w:rsidP="002E29E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2E29E7" w:rsidRPr="002E29E7" w:rsidRDefault="002E29E7" w:rsidP="002E29E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1C417A" w:rsidRPr="002B2AC3" w:rsidRDefault="001C417A" w:rsidP="00C94F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color w:val="000000"/>
          <w:sz w:val="24"/>
          <w:szCs w:val="24"/>
        </w:rPr>
        <w:t>3.</w:t>
      </w:r>
      <w:r w:rsidR="00972BB7" w:rsidRPr="002B2AC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2B2AC3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วิธีการ</w:t>
      </w:r>
      <w:r w:rsidR="00677B36" w:rsidRPr="002B2AC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ดำเนินงาน</w:t>
      </w:r>
    </w:p>
    <w:p w:rsidR="00D06423" w:rsidRPr="00D06423" w:rsidRDefault="00D06423" w:rsidP="00D064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423" w:rsidRPr="0025031F" w:rsidRDefault="00D06423" w:rsidP="002E29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E6EAC" w:rsidRDefault="002E29E7" w:rsidP="00FC39A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:rsidR="00562551" w:rsidRPr="002B2AC3" w:rsidRDefault="00562551" w:rsidP="00FC39A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 xml:space="preserve">4.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ผล</w:t>
      </w:r>
      <w:r w:rsidR="00677B36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>การดำเนินงาน</w:t>
      </w:r>
    </w:p>
    <w:p w:rsidR="00454E2D" w:rsidRDefault="00454E2D" w:rsidP="00D06423">
      <w:pPr>
        <w:spacing w:after="0" w:line="240" w:lineRule="auto"/>
        <w:jc w:val="thaiDistribute"/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4E2D">
        <w:rPr>
          <w:rFonts w:eastAsia="Calibri"/>
        </w:rPr>
        <w:t xml:space="preserve">   </w:t>
      </w:r>
    </w:p>
    <w:p w:rsidR="00CC6492" w:rsidRPr="00A70FB0" w:rsidRDefault="00CC6492" w:rsidP="00CC6492">
      <w:pPr>
        <w:pStyle w:val="Default"/>
        <w:ind w:firstLine="720"/>
        <w:jc w:val="thaiDistribute"/>
      </w:pPr>
    </w:p>
    <w:p w:rsidR="00F854CC" w:rsidRPr="002B2AC3" w:rsidRDefault="00F854CC" w:rsidP="00CC64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 xml:space="preserve">5. </w:t>
      </w:r>
      <w:r w:rsidR="004859BB" w:rsidRPr="002B2AC3">
        <w:rPr>
          <w:rFonts w:ascii="TH SarabunPSK" w:hAnsi="TH SarabunPSK" w:cs="TH SarabunPSK"/>
          <w:b/>
          <w:bCs/>
          <w:sz w:val="24"/>
          <w:szCs w:val="24"/>
          <w:cs/>
        </w:rPr>
        <w:t>สรุ</w:t>
      </w:r>
      <w:r w:rsidR="004859BB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>ป</w:t>
      </w:r>
      <w:r w:rsidR="00677B36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>ผล</w:t>
      </w:r>
    </w:p>
    <w:p w:rsidR="00A70FB0" w:rsidRPr="00A70FB0" w:rsidRDefault="00A70FB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hint="cs"/>
          <w:sz w:val="23"/>
          <w:szCs w:val="23"/>
          <w:cs/>
        </w:rPr>
        <w:tab/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</w:t>
      </w:r>
      <w:r w:rsidR="002E29E7">
        <w:rPr>
          <w:rFonts w:ascii="TH SarabunPSK" w:hAnsi="TH SarabunPSK" w:cs="TH SarabunPSK"/>
          <w:sz w:val="24"/>
          <w:szCs w:val="24"/>
          <w:cs/>
        </w:rPr>
        <w:t>...............................</w:t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9BB" w:rsidRDefault="002E29E7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E29E7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.........................</w:t>
      </w:r>
    </w:p>
    <w:p w:rsidR="002B2AC3" w:rsidRPr="00F854CC" w:rsidRDefault="002B2AC3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F854CC" w:rsidRPr="002B2AC3" w:rsidRDefault="00F854CC" w:rsidP="00CC64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lastRenderedPageBreak/>
        <w:t xml:space="preserve">6.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ข้อเสนอแนะ</w:t>
      </w:r>
    </w:p>
    <w:p w:rsidR="00CC6492" w:rsidRPr="00CC6492" w:rsidRDefault="00CC6492" w:rsidP="00CC649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9BB" w:rsidRPr="00F854CC" w:rsidRDefault="004859BB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854CC" w:rsidRPr="002B2AC3" w:rsidRDefault="00155D2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>7</w:t>
      </w:r>
      <w:r w:rsidR="00F854CC" w:rsidRPr="002B2AC3">
        <w:rPr>
          <w:rFonts w:ascii="TH SarabunPSK" w:hAnsi="TH SarabunPSK" w:cs="TH SarabunPSK"/>
          <w:b/>
          <w:bCs/>
          <w:sz w:val="24"/>
          <w:szCs w:val="24"/>
        </w:rPr>
        <w:t xml:space="preserve">. </w:t>
      </w:r>
      <w:r w:rsidR="00F854CC" w:rsidRPr="002B2AC3">
        <w:rPr>
          <w:rFonts w:ascii="TH SarabunPSK" w:hAnsi="TH SarabunPSK" w:cs="TH SarabunPSK"/>
          <w:b/>
          <w:bCs/>
          <w:sz w:val="24"/>
          <w:szCs w:val="24"/>
          <w:cs/>
        </w:rPr>
        <w:t>กิตติกรรมประกาศ</w:t>
      </w:r>
    </w:p>
    <w:p w:rsidR="00D06423" w:rsidRPr="00CC6492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D20" w:rsidRPr="00155D20" w:rsidRDefault="00155D2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854CC" w:rsidRPr="002B2AC3" w:rsidRDefault="00F854CC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เอกสารอ้างอิง</w:t>
      </w:r>
    </w:p>
    <w:p w:rsidR="00D06423" w:rsidRPr="00CC6492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417" w:rsidRPr="00F854CC" w:rsidRDefault="006E7417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CE7101" w:rsidRPr="002B2AC3" w:rsidRDefault="00CE7101" w:rsidP="00CE7101">
      <w:pPr>
        <w:pStyle w:val="Default"/>
        <w:jc w:val="center"/>
        <w:rPr>
          <w:sz w:val="28"/>
          <w:szCs w:val="28"/>
        </w:rPr>
      </w:pPr>
      <w:r w:rsidRPr="002B2AC3">
        <w:rPr>
          <w:b/>
          <w:bCs/>
          <w:sz w:val="28"/>
          <w:szCs w:val="28"/>
          <w:cs/>
        </w:rPr>
        <w:t>ประวัติผู้เขียนบทความ</w:t>
      </w:r>
    </w:p>
    <w:p w:rsidR="00CE7101" w:rsidRDefault="00CE7101" w:rsidP="00CE7101">
      <w:pPr>
        <w:pStyle w:val="Default"/>
        <w:jc w:val="center"/>
      </w:pPr>
    </w:p>
    <w:p w:rsidR="00CE7101" w:rsidRDefault="0010181A" w:rsidP="00CE7101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4450</wp:posOffset>
                </wp:positionV>
                <wp:extent cx="1381125" cy="952500"/>
                <wp:effectExtent l="0" t="0" r="28575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11" w:rsidRPr="00946D11" w:rsidRDefault="00677B36" w:rsidP="00946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ของนักศึกษา</w:t>
                            </w:r>
                          </w:p>
                          <w:p w:rsidR="00677B36" w:rsidRPr="00946D11" w:rsidRDefault="00677B36" w:rsidP="00946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ถูกระเบียบหน้าตรง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แกนรูปถ่าย</w:t>
                            </w:r>
                            <w:r w:rsidRPr="00946D1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 </w:t>
                            </w: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65.25pt;margin-top:3.5pt;width:108.75pt;height: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">
                <v:textbox>
                  <w:txbxContent>
                    <w:p w:rsidR="00946D11" w:rsidRPr="00946D11" w:rsidRDefault="00677B36" w:rsidP="00946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ของนักศึกษา</w:t>
                      </w:r>
                    </w:p>
                    <w:p w:rsidR="00677B36" w:rsidRPr="00946D11" w:rsidRDefault="00677B36" w:rsidP="00946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ถูกระเบียบหน้าตรง</w:t>
                      </w:r>
                    </w:p>
                    <w:p w:rsidR="00946D11" w:rsidRPr="00946D11" w:rsidRDefault="00946D11" w:rsidP="00946D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แกนรูปถ่าย</w:t>
                      </w:r>
                      <w:r w:rsidRPr="00946D1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946D11" w:rsidRPr="00946D11" w:rsidRDefault="00946D11" w:rsidP="00946D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 </w:t>
                      </w:r>
                      <w:r w:rsidRPr="00946D11">
                        <w:rPr>
                          <w:rFonts w:ascii="TH SarabunPSK" w:hAnsi="TH SarabunPSK" w:cs="TH SarabunPSK"/>
                          <w:sz w:val="28"/>
                        </w:rPr>
                        <w:t>cm x 2 cm</w:t>
                      </w:r>
                    </w:p>
                  </w:txbxContent>
                </v:textbox>
              </v:shape>
            </w:pict>
          </mc:Fallback>
        </mc:AlternateContent>
      </w:r>
    </w:p>
    <w:p w:rsidR="00CE7101" w:rsidRDefault="00CE7101" w:rsidP="00CE7101">
      <w:pPr>
        <w:pStyle w:val="Default"/>
        <w:jc w:val="center"/>
      </w:pPr>
    </w:p>
    <w:p w:rsidR="00CE7101" w:rsidRDefault="00CE7101" w:rsidP="00CE7101">
      <w:pPr>
        <w:pStyle w:val="Default"/>
        <w:jc w:val="center"/>
      </w:pPr>
    </w:p>
    <w:p w:rsidR="00CE7101" w:rsidRDefault="00CE7101" w:rsidP="00CE7101">
      <w:pPr>
        <w:pStyle w:val="Default"/>
        <w:jc w:val="center"/>
      </w:pPr>
    </w:p>
    <w:p w:rsidR="00775FF9" w:rsidRDefault="00775FF9" w:rsidP="00CE7101">
      <w:pPr>
        <w:pStyle w:val="Default"/>
        <w:jc w:val="center"/>
      </w:pPr>
    </w:p>
    <w:p w:rsidR="00357B9D" w:rsidRPr="00CE7101" w:rsidRDefault="00357B9D" w:rsidP="00CE7101">
      <w:pPr>
        <w:pStyle w:val="Default"/>
        <w:jc w:val="center"/>
      </w:pPr>
    </w:p>
    <w:p w:rsidR="00946D11" w:rsidRDefault="00946D11" w:rsidP="00CE7101">
      <w:pPr>
        <w:pStyle w:val="Default"/>
        <w:rPr>
          <w:b/>
          <w:bCs/>
        </w:rPr>
      </w:pPr>
    </w:p>
    <w:p w:rsidR="00CE7101" w:rsidRPr="00CE7101" w:rsidRDefault="00CE7101" w:rsidP="00CE7101">
      <w:pPr>
        <w:pStyle w:val="Default"/>
      </w:pPr>
      <w:r w:rsidRPr="00CE7101">
        <w:rPr>
          <w:b/>
          <w:bCs/>
          <w:cs/>
        </w:rPr>
        <w:t>ชื่อ</w:t>
      </w:r>
      <w:r w:rsidRPr="00CE7101">
        <w:rPr>
          <w:b/>
          <w:bCs/>
        </w:rPr>
        <w:t xml:space="preserve"> </w:t>
      </w:r>
      <w:r w:rsidR="0010181A">
        <w:rPr>
          <w:rFonts w:hint="cs"/>
          <w:cs/>
        </w:rPr>
        <w:tab/>
      </w:r>
      <w:r w:rsidR="0010181A">
        <w:rPr>
          <w:rFonts w:hint="cs"/>
          <w:cs/>
        </w:rPr>
        <w:tab/>
      </w:r>
      <w:r w:rsidR="00D06423">
        <w:t>……………………………………………………………..</w:t>
      </w:r>
      <w:r w:rsidRPr="00CE7101">
        <w:t xml:space="preserve"> </w:t>
      </w:r>
    </w:p>
    <w:p w:rsidR="00D06423" w:rsidRDefault="00CE7101" w:rsidP="00CE7101">
      <w:pPr>
        <w:pStyle w:val="Default"/>
      </w:pPr>
      <w:r w:rsidRPr="00CE7101">
        <w:rPr>
          <w:b/>
          <w:bCs/>
          <w:cs/>
        </w:rPr>
        <w:t>ที่อยู่</w:t>
      </w:r>
      <w:r w:rsidR="001B337B">
        <w:rPr>
          <w:rFonts w:hint="cs"/>
          <w:b/>
          <w:bCs/>
          <w:cs/>
        </w:rPr>
        <w:tab/>
      </w:r>
      <w:r w:rsidR="001B337B">
        <w:rPr>
          <w:rFonts w:hint="cs"/>
          <w:b/>
          <w:bCs/>
          <w:cs/>
        </w:rPr>
        <w:tab/>
      </w:r>
      <w:r w:rsidR="00D06423">
        <w:t>………………………………………………………</w:t>
      </w:r>
      <w:r w:rsidR="002E29E7">
        <w:t>.</w:t>
      </w:r>
      <w:r w:rsidR="00D06423">
        <w:t>…….</w:t>
      </w:r>
    </w:p>
    <w:p w:rsidR="001B337B" w:rsidRDefault="00CE7101" w:rsidP="00CE7101">
      <w:pPr>
        <w:pStyle w:val="Default"/>
      </w:pPr>
      <w:r w:rsidRPr="00CE7101">
        <w:t xml:space="preserve"> </w:t>
      </w:r>
      <w:r w:rsidR="001B337B">
        <w:rPr>
          <w:rFonts w:hint="cs"/>
          <w:cs/>
        </w:rPr>
        <w:tab/>
      </w:r>
      <w:r w:rsidR="001B337B">
        <w:rPr>
          <w:rFonts w:hint="cs"/>
          <w:cs/>
        </w:rPr>
        <w:tab/>
      </w:r>
      <w:r w:rsidR="00D06423" w:rsidRPr="00D06423">
        <w:rPr>
          <w:cs/>
        </w:rPr>
        <w:t>………………………………………………</w:t>
      </w:r>
      <w:r w:rsidR="002E29E7">
        <w:rPr>
          <w:rFonts w:hint="cs"/>
          <w:cs/>
        </w:rPr>
        <w:t>.</w:t>
      </w:r>
      <w:r w:rsidR="00D06423" w:rsidRPr="00D06423">
        <w:rPr>
          <w:cs/>
        </w:rPr>
        <w:t>…………….</w:t>
      </w:r>
    </w:p>
    <w:p w:rsidR="00CE7101" w:rsidRPr="00CE7101" w:rsidRDefault="001B337B" w:rsidP="00CE7101">
      <w:pPr>
        <w:pStyle w:val="Defaul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06423" w:rsidRPr="00D06423">
        <w:rPr>
          <w:cs/>
        </w:rPr>
        <w:t>………………………………………………………</w:t>
      </w:r>
      <w:r w:rsidR="002E29E7">
        <w:rPr>
          <w:rFonts w:hint="cs"/>
          <w:cs/>
        </w:rPr>
        <w:t>.</w:t>
      </w:r>
      <w:r w:rsidR="00D06423" w:rsidRPr="00D06423">
        <w:rPr>
          <w:cs/>
        </w:rPr>
        <w:t>…….</w:t>
      </w:r>
      <w:r w:rsidR="00CE7101" w:rsidRPr="00CE7101">
        <w:t xml:space="preserve"> </w:t>
      </w:r>
    </w:p>
    <w:p w:rsidR="00CE7101" w:rsidRPr="00CE7101" w:rsidRDefault="00CE7101" w:rsidP="00CE7101">
      <w:pPr>
        <w:pStyle w:val="Default"/>
      </w:pPr>
      <w:r w:rsidRPr="00CE7101">
        <w:rPr>
          <w:b/>
          <w:bCs/>
          <w:cs/>
        </w:rPr>
        <w:t>การศึกษา</w:t>
      </w:r>
      <w:r w:rsidRPr="00CE7101">
        <w:rPr>
          <w:b/>
          <w:bCs/>
        </w:rPr>
        <w:t xml:space="preserve"> </w:t>
      </w:r>
      <w:r w:rsidR="00677B36">
        <w:rPr>
          <w:rFonts w:hint="cs"/>
          <w:cs/>
        </w:rPr>
        <w:tab/>
      </w:r>
      <w:r w:rsidR="00677B36">
        <w:rPr>
          <w:rFonts w:hint="cs"/>
          <w:cs/>
        </w:rPr>
        <w:tab/>
      </w:r>
      <w:r w:rsidRPr="00CE7101">
        <w:rPr>
          <w:cs/>
        </w:rPr>
        <w:t>ปริญญาตรี</w:t>
      </w:r>
      <w:r w:rsidRPr="00CE7101">
        <w:t xml:space="preserve"> </w:t>
      </w:r>
      <w:r w:rsidRPr="00CE7101">
        <w:rPr>
          <w:cs/>
        </w:rPr>
        <w:t>สาขาวิชา</w:t>
      </w:r>
      <w:r w:rsidR="00D06423">
        <w:rPr>
          <w:rFonts w:hint="cs"/>
          <w:cs/>
        </w:rPr>
        <w:t>....................................</w:t>
      </w:r>
      <w:r w:rsidRPr="00CE7101">
        <w:t xml:space="preserve"> </w:t>
      </w:r>
    </w:p>
    <w:p w:rsidR="00CE7101" w:rsidRPr="00CE7101" w:rsidRDefault="00CE7101" w:rsidP="00CE7101">
      <w:pPr>
        <w:pStyle w:val="Default"/>
      </w:pPr>
      <w:r>
        <w:rPr>
          <w:rFonts w:hint="cs"/>
          <w:cs/>
        </w:rPr>
        <w:t xml:space="preserve">     </w:t>
      </w:r>
      <w:r w:rsidR="00677B36">
        <w:rPr>
          <w:rFonts w:hint="cs"/>
          <w:cs/>
        </w:rPr>
        <w:tab/>
      </w:r>
      <w:r w:rsidR="00677B36">
        <w:rPr>
          <w:rFonts w:hint="cs"/>
          <w:cs/>
        </w:rPr>
        <w:tab/>
      </w:r>
      <w:r w:rsidRPr="00CE7101">
        <w:rPr>
          <w:cs/>
        </w:rPr>
        <w:t>คณะเทคโนโลยีคหกรรมศาสตร์</w:t>
      </w:r>
      <w:r w:rsidRPr="00CE7101">
        <w:t xml:space="preserve"> </w:t>
      </w:r>
    </w:p>
    <w:p w:rsidR="00CE7101" w:rsidRPr="00CE7101" w:rsidRDefault="00CE7101" w:rsidP="00CE7101">
      <w:pPr>
        <w:pStyle w:val="Default"/>
      </w:pPr>
      <w:r>
        <w:rPr>
          <w:rFonts w:hint="cs"/>
          <w:cs/>
        </w:rPr>
        <w:t xml:space="preserve">     </w:t>
      </w:r>
      <w:r w:rsidR="00677B36">
        <w:rPr>
          <w:rFonts w:hint="cs"/>
          <w:cs/>
        </w:rPr>
        <w:tab/>
      </w:r>
      <w:r w:rsidR="00677B36">
        <w:rPr>
          <w:rFonts w:hint="cs"/>
          <w:cs/>
        </w:rPr>
        <w:tab/>
      </w:r>
      <w:r w:rsidRPr="00CE7101">
        <w:rPr>
          <w:cs/>
        </w:rPr>
        <w:t>มหาวิทยาลัยเทคโนโลยีราชมงคลธัญบุรี</w:t>
      </w:r>
      <w:r w:rsidRPr="00CE7101">
        <w:t xml:space="preserve"> </w:t>
      </w:r>
    </w:p>
    <w:p w:rsidR="00677B36" w:rsidRPr="00677B36" w:rsidRDefault="00677B36" w:rsidP="003E6E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7B36">
        <w:rPr>
          <w:rFonts w:ascii="TH SarabunPSK" w:hAnsi="TH SarabunPSK" w:cs="TH SarabunPSK" w:hint="cs"/>
          <w:b/>
          <w:bCs/>
          <w:sz w:val="24"/>
          <w:szCs w:val="24"/>
          <w:cs/>
        </w:rPr>
        <w:t>เบอร์โทรศัพท์</w:t>
      </w:r>
      <w:r w:rsidR="002E29E7">
        <w:rPr>
          <w:rFonts w:ascii="TH SarabunPSK" w:hAnsi="TH SarabunPSK" w:cs="TH SarabunPSK"/>
          <w:b/>
          <w:bCs/>
          <w:sz w:val="24"/>
          <w:szCs w:val="24"/>
        </w:rPr>
        <w:tab/>
        <w:t>………………………………………………….……….</w:t>
      </w:r>
    </w:p>
    <w:p w:rsidR="00677B36" w:rsidRDefault="00677B36" w:rsidP="003E6E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7B36">
        <w:rPr>
          <w:rFonts w:ascii="TH SarabunPSK" w:hAnsi="TH SarabunPSK" w:cs="TH SarabunPSK" w:hint="cs"/>
          <w:b/>
          <w:bCs/>
          <w:sz w:val="24"/>
          <w:szCs w:val="24"/>
          <w:cs/>
        </w:rPr>
        <w:t>อีเมล์</w:t>
      </w:r>
      <w:r w:rsidR="002E29E7">
        <w:rPr>
          <w:rFonts w:ascii="TH SarabunPSK" w:hAnsi="TH SarabunPSK" w:cs="TH SarabunPSK"/>
          <w:b/>
          <w:bCs/>
          <w:sz w:val="24"/>
          <w:szCs w:val="24"/>
        </w:rPr>
        <w:tab/>
      </w:r>
      <w:r w:rsidR="002E29E7">
        <w:rPr>
          <w:rFonts w:ascii="TH SarabunPSK" w:hAnsi="TH SarabunPSK" w:cs="TH SarabunPSK"/>
          <w:b/>
          <w:bCs/>
          <w:sz w:val="24"/>
          <w:szCs w:val="24"/>
        </w:rPr>
        <w:tab/>
        <w:t>…………………………………………………………..</w:t>
      </w:r>
    </w:p>
    <w:p w:rsidR="00677B36" w:rsidRDefault="00677B36" w:rsidP="00677B36">
      <w:pPr>
        <w:pStyle w:val="Default"/>
        <w:rPr>
          <w:b/>
          <w:bCs/>
          <w:color w:val="auto"/>
        </w:rPr>
      </w:pPr>
    </w:p>
    <w:p w:rsidR="002E29E7" w:rsidRDefault="002E29E7" w:rsidP="00677B36">
      <w:pPr>
        <w:pStyle w:val="Default"/>
        <w:rPr>
          <w:b/>
          <w:bCs/>
          <w:color w:val="auto"/>
        </w:rPr>
      </w:pPr>
    </w:p>
    <w:p w:rsidR="002B2AC3" w:rsidRDefault="002B2AC3" w:rsidP="00677B36">
      <w:pPr>
        <w:pStyle w:val="Default"/>
        <w:rPr>
          <w:b/>
          <w:bCs/>
          <w:color w:val="auto"/>
        </w:rPr>
      </w:pPr>
    </w:p>
    <w:p w:rsidR="002B2AC3" w:rsidRDefault="002B2AC3" w:rsidP="00677B36">
      <w:pPr>
        <w:pStyle w:val="Default"/>
        <w:rPr>
          <w:b/>
          <w:bCs/>
          <w:color w:val="auto"/>
        </w:rPr>
      </w:pPr>
    </w:p>
    <w:p w:rsidR="002B2AC3" w:rsidRDefault="002B2AC3" w:rsidP="00677B36">
      <w:pPr>
        <w:pStyle w:val="Default"/>
        <w:rPr>
          <w:b/>
          <w:bCs/>
          <w:color w:val="auto"/>
        </w:rPr>
      </w:pPr>
    </w:p>
    <w:p w:rsidR="002E29E7" w:rsidRDefault="002E29E7" w:rsidP="00677B36">
      <w:pPr>
        <w:pStyle w:val="Default"/>
        <w:rPr>
          <w:b/>
          <w:bCs/>
          <w:color w:val="auto"/>
        </w:rPr>
      </w:pPr>
    </w:p>
    <w:p w:rsidR="002E29E7" w:rsidRDefault="002E29E7" w:rsidP="00677B36">
      <w:pPr>
        <w:pStyle w:val="Default"/>
        <w:rPr>
          <w:b/>
          <w:bCs/>
          <w:color w:val="auto"/>
        </w:rPr>
      </w:pPr>
    </w:p>
    <w:p w:rsidR="00677B36" w:rsidRDefault="00677B36" w:rsidP="00677B36">
      <w:pPr>
        <w:pStyle w:val="Default"/>
        <w:rPr>
          <w:b/>
          <w:bCs/>
          <w:color w:val="auto"/>
        </w:rPr>
      </w:pPr>
    </w:p>
    <w:p w:rsidR="001B337B" w:rsidRDefault="001B337B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Pr="00CE7101" w:rsidRDefault="002B2AC3" w:rsidP="002B2AC3">
      <w:pPr>
        <w:pStyle w:val="Default"/>
        <w:jc w:val="center"/>
      </w:pPr>
    </w:p>
    <w:p w:rsidR="002E29E7" w:rsidRDefault="002E29E7" w:rsidP="002E29E7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  <w:bookmarkStart w:id="0" w:name="_GoBack"/>
      <w:bookmarkEnd w:id="0"/>
    </w:p>
    <w:p w:rsidR="001B337B" w:rsidRDefault="001B337B" w:rsidP="001B33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1B337B" w:rsidRPr="00CE7101" w:rsidRDefault="001B337B" w:rsidP="00101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sectPr w:rsidR="001B337B" w:rsidRPr="00CE7101" w:rsidSect="00451240">
      <w:type w:val="continuous"/>
      <w:pgSz w:w="11906" w:h="16838"/>
      <w:pgMar w:top="1440" w:right="1440" w:bottom="1440" w:left="144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E4"/>
    <w:rsid w:val="00043120"/>
    <w:rsid w:val="00085EEF"/>
    <w:rsid w:val="00094241"/>
    <w:rsid w:val="000E70E4"/>
    <w:rsid w:val="0010181A"/>
    <w:rsid w:val="001334BD"/>
    <w:rsid w:val="00155D20"/>
    <w:rsid w:val="001A5655"/>
    <w:rsid w:val="001B337B"/>
    <w:rsid w:val="001C417A"/>
    <w:rsid w:val="001C5F89"/>
    <w:rsid w:val="001D6ECE"/>
    <w:rsid w:val="00241111"/>
    <w:rsid w:val="0025031F"/>
    <w:rsid w:val="002519B7"/>
    <w:rsid w:val="00284D3F"/>
    <w:rsid w:val="002B2AC3"/>
    <w:rsid w:val="002B702F"/>
    <w:rsid w:val="002C146D"/>
    <w:rsid w:val="002E29E7"/>
    <w:rsid w:val="00307FBC"/>
    <w:rsid w:val="003179D3"/>
    <w:rsid w:val="00357B9D"/>
    <w:rsid w:val="003B3BA9"/>
    <w:rsid w:val="003E6EAC"/>
    <w:rsid w:val="00446E97"/>
    <w:rsid w:val="00451240"/>
    <w:rsid w:val="00454E2D"/>
    <w:rsid w:val="00471889"/>
    <w:rsid w:val="0047279F"/>
    <w:rsid w:val="004859BB"/>
    <w:rsid w:val="00562551"/>
    <w:rsid w:val="00594351"/>
    <w:rsid w:val="00640766"/>
    <w:rsid w:val="00644CE6"/>
    <w:rsid w:val="00677B36"/>
    <w:rsid w:val="006916CB"/>
    <w:rsid w:val="006A202B"/>
    <w:rsid w:val="006C261F"/>
    <w:rsid w:val="006E7417"/>
    <w:rsid w:val="00702D16"/>
    <w:rsid w:val="00734119"/>
    <w:rsid w:val="00775FF9"/>
    <w:rsid w:val="007B3F95"/>
    <w:rsid w:val="007E2397"/>
    <w:rsid w:val="007E4081"/>
    <w:rsid w:val="007E49B4"/>
    <w:rsid w:val="008033F3"/>
    <w:rsid w:val="00831E62"/>
    <w:rsid w:val="00862C2F"/>
    <w:rsid w:val="00885D36"/>
    <w:rsid w:val="008A599E"/>
    <w:rsid w:val="008D63AA"/>
    <w:rsid w:val="009308F6"/>
    <w:rsid w:val="00946D11"/>
    <w:rsid w:val="009706C2"/>
    <w:rsid w:val="00972BB7"/>
    <w:rsid w:val="009B025E"/>
    <w:rsid w:val="00A065DB"/>
    <w:rsid w:val="00A402A0"/>
    <w:rsid w:val="00A554DB"/>
    <w:rsid w:val="00A70FB0"/>
    <w:rsid w:val="00A80762"/>
    <w:rsid w:val="00B15166"/>
    <w:rsid w:val="00B86382"/>
    <w:rsid w:val="00B935B2"/>
    <w:rsid w:val="00BA7CAE"/>
    <w:rsid w:val="00BB4B91"/>
    <w:rsid w:val="00C0635B"/>
    <w:rsid w:val="00C94F4D"/>
    <w:rsid w:val="00CC6492"/>
    <w:rsid w:val="00CE7101"/>
    <w:rsid w:val="00D06423"/>
    <w:rsid w:val="00D87AB1"/>
    <w:rsid w:val="00DC2C36"/>
    <w:rsid w:val="00E26584"/>
    <w:rsid w:val="00E61B6C"/>
    <w:rsid w:val="00ED3E08"/>
    <w:rsid w:val="00F35F6C"/>
    <w:rsid w:val="00F617FE"/>
    <w:rsid w:val="00F854CC"/>
    <w:rsid w:val="00F865B9"/>
    <w:rsid w:val="00F87832"/>
    <w:rsid w:val="00FC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835E4-F807-4C12-BC8B-501E17F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5F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1E62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31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31E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31E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31E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uiPriority w:val="99"/>
    <w:unhideWhenUsed/>
    <w:rsid w:val="003B3B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B3BA9"/>
  </w:style>
  <w:style w:type="character" w:styleId="FollowedHyperlink">
    <w:name w:val="FollowedHyperlink"/>
    <w:basedOn w:val="DefaultParagraphFont"/>
    <w:uiPriority w:val="99"/>
    <w:semiHidden/>
    <w:unhideWhenUsed/>
    <w:rsid w:val="003E6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9D8A-C334-4D24-9927-3227751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nya</dc:creator>
  <cp:lastModifiedBy>cooperative het</cp:lastModifiedBy>
  <cp:revision>7</cp:revision>
  <cp:lastPrinted>2013-11-06T04:03:00Z</cp:lastPrinted>
  <dcterms:created xsi:type="dcterms:W3CDTF">2014-11-24T09:23:00Z</dcterms:created>
  <dcterms:modified xsi:type="dcterms:W3CDTF">2021-02-15T04:41:00Z</dcterms:modified>
</cp:coreProperties>
</file>